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88D8" w14:textId="2E2624C4" w:rsidR="00BD5AE3" w:rsidRPr="00135757" w:rsidRDefault="00BD5AE3" w:rsidP="00AC6EC6">
      <w:pPr>
        <w:spacing w:after="0" w:line="276" w:lineRule="auto"/>
        <w:jc w:val="both"/>
        <w:rPr>
          <w:rFonts w:ascii="Arial" w:hAnsi="Arial" w:cs="Arial"/>
        </w:rPr>
      </w:pPr>
    </w:p>
    <w:p w14:paraId="7149CCF9" w14:textId="77777777" w:rsidR="00AA7752" w:rsidRPr="00135757" w:rsidRDefault="00AA7752" w:rsidP="00AA7752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5757">
        <w:rPr>
          <w:rFonts w:ascii="Arial" w:hAnsi="Arial" w:cs="Arial"/>
          <w:b/>
          <w:sz w:val="24"/>
          <w:szCs w:val="24"/>
        </w:rPr>
        <w:t>REQUERIMENTO PARA SOLICITAÇÃO DE REGISTRO</w:t>
      </w:r>
    </w:p>
    <w:p w14:paraId="3749653E" w14:textId="77777777" w:rsidR="00AA7752" w:rsidRPr="00135757" w:rsidRDefault="00AA7752" w:rsidP="00AA7752">
      <w:pPr>
        <w:spacing w:after="120"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11BBB8" w14:textId="77777777" w:rsidR="00135757" w:rsidRPr="00135757" w:rsidRDefault="00135757" w:rsidP="001357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51737142"/>
      <w:r w:rsidRPr="00135757">
        <w:rPr>
          <w:rFonts w:ascii="Arial" w:hAnsi="Arial" w:cs="Arial"/>
          <w:bCs/>
          <w:sz w:val="24"/>
          <w:szCs w:val="24"/>
        </w:rPr>
        <w:t xml:space="preserve">Ao </w:t>
      </w:r>
      <w:r w:rsidRPr="00135757">
        <w:rPr>
          <w:rFonts w:ascii="Arial" w:hAnsi="Arial" w:cs="Arial"/>
          <w:sz w:val="24"/>
          <w:szCs w:val="24"/>
        </w:rPr>
        <w:t xml:space="preserve"> </w:t>
      </w:r>
      <w:r w:rsidRPr="00135757">
        <w:rPr>
          <w:rFonts w:ascii="Arial" w:hAnsi="Arial" w:cs="Arial"/>
          <w:bCs/>
          <w:sz w:val="24"/>
          <w:szCs w:val="24"/>
        </w:rPr>
        <w:t>Serviço de Inspeção Municipal</w:t>
      </w:r>
    </w:p>
    <w:p w14:paraId="175B6EF1" w14:textId="77777777" w:rsidR="00135757" w:rsidRPr="00135757" w:rsidRDefault="00135757" w:rsidP="001357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35757">
        <w:rPr>
          <w:rFonts w:ascii="Arial" w:hAnsi="Arial" w:cs="Arial"/>
          <w:bCs/>
          <w:sz w:val="24"/>
          <w:szCs w:val="24"/>
        </w:rPr>
        <w:t>Secretaria Municipal da Agricultura e Meio Ambiente</w:t>
      </w:r>
    </w:p>
    <w:p w14:paraId="29BBD903" w14:textId="77777777" w:rsidR="00135757" w:rsidRPr="00135757" w:rsidRDefault="00135757" w:rsidP="001357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35757">
        <w:rPr>
          <w:rFonts w:ascii="Arial" w:hAnsi="Arial" w:cs="Arial"/>
          <w:bCs/>
          <w:sz w:val="24"/>
          <w:szCs w:val="24"/>
        </w:rPr>
        <w:t>Município de Viadutos - RS</w:t>
      </w:r>
    </w:p>
    <w:bookmarkEnd w:id="0"/>
    <w:p w14:paraId="7F6ABA23" w14:textId="77777777" w:rsidR="00AA7752" w:rsidRPr="00135757" w:rsidRDefault="00AA7752" w:rsidP="00AA7752">
      <w:pPr>
        <w:spacing w:after="120"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73C9B9" w14:textId="77777777" w:rsidR="00AA7752" w:rsidRPr="00135757" w:rsidRDefault="00AA7752" w:rsidP="00AA7752">
      <w:pPr>
        <w:spacing w:after="120"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0EA589" w14:textId="73B40436" w:rsidR="00AA7752" w:rsidRPr="00135757" w:rsidRDefault="00AA7752" w:rsidP="00AA7752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757">
        <w:rPr>
          <w:rFonts w:ascii="Arial" w:hAnsi="Arial" w:cs="Arial"/>
          <w:sz w:val="24"/>
          <w:szCs w:val="24"/>
        </w:rPr>
        <w:t xml:space="preserve">A empresa (razão social), localizada no(a) (endereço do empreendimento) no </w:t>
      </w:r>
      <w:r w:rsidRPr="00512529">
        <w:rPr>
          <w:rFonts w:ascii="Arial" w:hAnsi="Arial" w:cs="Arial"/>
          <w:sz w:val="24"/>
          <w:szCs w:val="24"/>
        </w:rPr>
        <w:t xml:space="preserve">município de (nome do município/RS), CEP nº. (número do cep), telefone nº (número telefone com DDD), CPF/CNPJ nº (número CPF/CNPJ), Inscrição Estadual nº (0000000000), vem através de seu proprietário(a), (nome do requerente), </w:t>
      </w:r>
      <w:r w:rsidRPr="00512529">
        <w:rPr>
          <w:rFonts w:ascii="Arial" w:hAnsi="Arial" w:cs="Arial"/>
          <w:b/>
          <w:sz w:val="24"/>
          <w:szCs w:val="24"/>
        </w:rPr>
        <w:t>SOLICITAR O REGISTRO</w:t>
      </w:r>
      <w:r w:rsidRPr="00512529">
        <w:rPr>
          <w:rFonts w:ascii="Arial" w:hAnsi="Arial" w:cs="Arial"/>
          <w:sz w:val="24"/>
          <w:szCs w:val="24"/>
        </w:rPr>
        <w:t>, junto a essa Prefeitura Municipal,</w:t>
      </w:r>
      <w:r w:rsidRPr="00135757">
        <w:rPr>
          <w:rFonts w:ascii="Arial" w:hAnsi="Arial" w:cs="Arial"/>
          <w:sz w:val="24"/>
          <w:szCs w:val="24"/>
        </w:rPr>
        <w:t xml:space="preserve"> d</w:t>
      </w:r>
      <w:r w:rsidR="00135757">
        <w:rPr>
          <w:rFonts w:ascii="Arial" w:hAnsi="Arial" w:cs="Arial"/>
          <w:sz w:val="24"/>
          <w:szCs w:val="24"/>
        </w:rPr>
        <w:t>o</w:t>
      </w:r>
      <w:r w:rsidRPr="00135757">
        <w:rPr>
          <w:rFonts w:ascii="Arial" w:hAnsi="Arial" w:cs="Arial"/>
          <w:sz w:val="24"/>
          <w:szCs w:val="24"/>
        </w:rPr>
        <w:t xml:space="preserve"> estabelecimento para desenvolver a </w:t>
      </w:r>
      <w:bookmarkStart w:id="1" w:name="_Hlk88056351"/>
      <w:r w:rsidRPr="00135757">
        <w:rPr>
          <w:rFonts w:ascii="Arial" w:hAnsi="Arial" w:cs="Arial"/>
          <w:sz w:val="24"/>
          <w:szCs w:val="24"/>
        </w:rPr>
        <w:t>atividade de (nome da categoria pretendida</w:t>
      </w:r>
      <w:bookmarkEnd w:id="1"/>
      <w:r w:rsidRPr="00135757">
        <w:rPr>
          <w:rFonts w:ascii="Arial" w:hAnsi="Arial" w:cs="Arial"/>
          <w:sz w:val="24"/>
          <w:szCs w:val="24"/>
        </w:rPr>
        <w:t xml:space="preserve">), anexando para tanto, os documentos solicitados pelo </w:t>
      </w:r>
      <w:r w:rsidRPr="00135757">
        <w:rPr>
          <w:rFonts w:ascii="Arial" w:hAnsi="Arial" w:cs="Arial"/>
          <w:sz w:val="24"/>
          <w:szCs w:val="24"/>
          <w:highlight w:val="yellow"/>
        </w:rPr>
        <w:t xml:space="preserve">artigo </w:t>
      </w:r>
      <w:proofErr w:type="spellStart"/>
      <w:r w:rsidRPr="00135757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Pr="00135757">
        <w:rPr>
          <w:rFonts w:ascii="Arial" w:hAnsi="Arial" w:cs="Arial"/>
          <w:sz w:val="24"/>
          <w:szCs w:val="24"/>
          <w:highlight w:val="yellow"/>
        </w:rPr>
        <w:t xml:space="preserve"> do Decreto Municipal nº </w:t>
      </w:r>
      <w:proofErr w:type="spellStart"/>
      <w:r w:rsidRPr="00135757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 w:rsidRPr="00135757">
        <w:rPr>
          <w:rFonts w:ascii="Arial" w:hAnsi="Arial" w:cs="Arial"/>
          <w:sz w:val="24"/>
          <w:szCs w:val="24"/>
          <w:highlight w:val="yellow"/>
        </w:rPr>
        <w:t xml:space="preserve">, de </w:t>
      </w:r>
      <w:proofErr w:type="spellStart"/>
      <w:r w:rsidRPr="00135757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 w:rsidRPr="00135757">
        <w:rPr>
          <w:rFonts w:ascii="Arial" w:hAnsi="Arial" w:cs="Arial"/>
          <w:sz w:val="24"/>
          <w:szCs w:val="24"/>
          <w:highlight w:val="yellow"/>
        </w:rPr>
        <w:t xml:space="preserve"> de novembro de </w:t>
      </w:r>
      <w:proofErr w:type="spellStart"/>
      <w:r w:rsidRPr="00135757">
        <w:rPr>
          <w:rFonts w:ascii="Arial" w:hAnsi="Arial" w:cs="Arial"/>
          <w:sz w:val="24"/>
          <w:szCs w:val="24"/>
          <w:highlight w:val="yellow"/>
        </w:rPr>
        <w:t>xxxxx</w:t>
      </w:r>
      <w:bookmarkStart w:id="2" w:name="_GoBack"/>
      <w:bookmarkEnd w:id="2"/>
      <w:proofErr w:type="spellEnd"/>
    </w:p>
    <w:p w14:paraId="69F13EC0" w14:textId="77777777" w:rsidR="00AA7752" w:rsidRPr="00135757" w:rsidRDefault="00AA7752" w:rsidP="00AA7752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7013E9D" w14:textId="77777777" w:rsidR="00AA7752" w:rsidRPr="00135757" w:rsidRDefault="00AA7752" w:rsidP="00C641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5757">
        <w:rPr>
          <w:rFonts w:ascii="Arial" w:hAnsi="Arial" w:cs="Arial"/>
          <w:sz w:val="24"/>
          <w:szCs w:val="24"/>
        </w:rPr>
        <w:t>Certos de sua atenção, despedimo-nos cordialmente.</w:t>
      </w:r>
    </w:p>
    <w:p w14:paraId="35CBF855" w14:textId="77777777" w:rsidR="00AA7752" w:rsidRPr="00135757" w:rsidRDefault="00AA7752" w:rsidP="00AA7752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1E63AB4" w14:textId="3866E17C" w:rsidR="00AC6EC6" w:rsidRPr="00135757" w:rsidRDefault="00AC6EC6" w:rsidP="00AA775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DE52092" w14:textId="64E558DD" w:rsidR="00AC6EC6" w:rsidRPr="00135757" w:rsidRDefault="00135757" w:rsidP="00AA77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dutos</w:t>
      </w:r>
      <w:r w:rsidR="00487B72" w:rsidRPr="00135757">
        <w:rPr>
          <w:rFonts w:ascii="Arial" w:hAnsi="Arial" w:cs="Arial"/>
          <w:sz w:val="24"/>
          <w:szCs w:val="24"/>
        </w:rPr>
        <w:t xml:space="preserve">/RS, ______ de _______________________ </w:t>
      </w:r>
      <w:proofErr w:type="spellStart"/>
      <w:r w:rsidR="00487B72" w:rsidRPr="00135757">
        <w:rPr>
          <w:rFonts w:ascii="Arial" w:hAnsi="Arial" w:cs="Arial"/>
          <w:sz w:val="24"/>
          <w:szCs w:val="24"/>
        </w:rPr>
        <w:t>de</w:t>
      </w:r>
      <w:proofErr w:type="spellEnd"/>
      <w:r w:rsidR="00487B72" w:rsidRPr="00135757">
        <w:rPr>
          <w:rFonts w:ascii="Arial" w:hAnsi="Arial" w:cs="Arial"/>
          <w:sz w:val="24"/>
          <w:szCs w:val="24"/>
        </w:rPr>
        <w:t xml:space="preserve"> 202 ___</w:t>
      </w:r>
    </w:p>
    <w:p w14:paraId="59DD9AF2" w14:textId="13EED71E" w:rsidR="00487B72" w:rsidRPr="00135757" w:rsidRDefault="00487B72" w:rsidP="00AA775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CBF4CB3" w14:textId="61EE4EB6" w:rsidR="00487B72" w:rsidRPr="00135757" w:rsidRDefault="00487B72" w:rsidP="00AA775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4E743C" w14:textId="77777777" w:rsidR="00487B72" w:rsidRPr="00135757" w:rsidRDefault="00487B72" w:rsidP="00AA775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BD1DA08" w14:textId="77777777" w:rsidR="00487B72" w:rsidRPr="00135757" w:rsidRDefault="00487B72" w:rsidP="00AA775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35757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6CA65CF0" w14:textId="77777777" w:rsidR="00487B72" w:rsidRPr="00135757" w:rsidRDefault="00487B72" w:rsidP="00AA775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35757">
        <w:rPr>
          <w:rFonts w:ascii="Arial" w:hAnsi="Arial" w:cs="Arial"/>
          <w:bCs/>
          <w:sz w:val="24"/>
          <w:szCs w:val="24"/>
        </w:rPr>
        <w:t>NOME DO REQUERENTE</w:t>
      </w:r>
    </w:p>
    <w:p w14:paraId="4A166F4E" w14:textId="6FAD3F4C" w:rsidR="00AC6EC6" w:rsidRPr="00135757" w:rsidRDefault="00487B72" w:rsidP="00AA775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5757">
        <w:rPr>
          <w:rFonts w:ascii="Arial" w:hAnsi="Arial" w:cs="Arial"/>
          <w:bCs/>
          <w:sz w:val="24"/>
          <w:szCs w:val="24"/>
        </w:rPr>
        <w:t>RAZÃO SOCIAL</w:t>
      </w:r>
    </w:p>
    <w:p w14:paraId="7246AF52" w14:textId="77777777" w:rsidR="0000136F" w:rsidRPr="00135757" w:rsidRDefault="0000136F" w:rsidP="00AA775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0136F" w:rsidRPr="00135757" w:rsidSect="0000136F">
      <w:headerReference w:type="default" r:id="rId8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87B1F" w14:textId="77777777" w:rsidR="0099537C" w:rsidRDefault="0099537C" w:rsidP="00E12B37">
      <w:pPr>
        <w:spacing w:after="0" w:line="240" w:lineRule="auto"/>
      </w:pPr>
      <w:r>
        <w:separator/>
      </w:r>
    </w:p>
  </w:endnote>
  <w:endnote w:type="continuationSeparator" w:id="0">
    <w:p w14:paraId="0A9F7998" w14:textId="77777777" w:rsidR="0099537C" w:rsidRDefault="0099537C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8D9F5" w14:textId="77777777" w:rsidR="0099537C" w:rsidRDefault="0099537C" w:rsidP="00E12B37">
      <w:pPr>
        <w:spacing w:after="0" w:line="240" w:lineRule="auto"/>
      </w:pPr>
      <w:r>
        <w:separator/>
      </w:r>
    </w:p>
  </w:footnote>
  <w:footnote w:type="continuationSeparator" w:id="0">
    <w:p w14:paraId="7EC2C71A" w14:textId="77777777" w:rsidR="0099537C" w:rsidRDefault="0099537C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6B36A" w14:textId="019F0E24" w:rsidR="00C37B03" w:rsidRPr="00135757" w:rsidRDefault="00135757" w:rsidP="00135757">
    <w:pPr>
      <w:pStyle w:val="Cabealho"/>
      <w:ind w:left="-851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4DEE36F2" wp14:editId="7EC22BE0">
          <wp:simplePos x="0" y="0"/>
          <wp:positionH relativeFrom="column">
            <wp:posOffset>-432435</wp:posOffset>
          </wp:positionH>
          <wp:positionV relativeFrom="paragraph">
            <wp:posOffset>-84455</wp:posOffset>
          </wp:positionV>
          <wp:extent cx="1066408" cy="990600"/>
          <wp:effectExtent l="0" t="0" r="63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08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B03" w:rsidRPr="00135757">
      <w:rPr>
        <w:rFonts w:ascii="Arial" w:hAnsi="Arial" w:cs="Arial"/>
      </w:rPr>
      <w:t>ESTADO DO RIO GRANDE DO SUL</w:t>
    </w:r>
  </w:p>
  <w:p w14:paraId="772DF0D3" w14:textId="7DF68000" w:rsidR="00C37B03" w:rsidRPr="00135757" w:rsidRDefault="00C37B03" w:rsidP="00135757">
    <w:pPr>
      <w:pStyle w:val="Cabealho"/>
      <w:jc w:val="center"/>
      <w:rPr>
        <w:rFonts w:ascii="Arial" w:hAnsi="Arial" w:cs="Arial"/>
      </w:rPr>
    </w:pPr>
    <w:r w:rsidRPr="00135757">
      <w:rPr>
        <w:rFonts w:ascii="Arial" w:hAnsi="Arial" w:cs="Arial"/>
      </w:rPr>
      <w:t xml:space="preserve">PREFEITURA MUNICIPAL DE </w:t>
    </w:r>
    <w:r w:rsidR="00135757" w:rsidRPr="00135757">
      <w:rPr>
        <w:rFonts w:ascii="Arial" w:hAnsi="Arial" w:cs="Arial"/>
      </w:rPr>
      <w:t>VIADUTOS</w:t>
    </w:r>
  </w:p>
  <w:p w14:paraId="387CD0A7" w14:textId="6B6C33DD" w:rsidR="00C37B03" w:rsidRPr="00135757" w:rsidRDefault="00C37B03" w:rsidP="00135757">
    <w:pPr>
      <w:pStyle w:val="Cabealho"/>
      <w:jc w:val="center"/>
      <w:rPr>
        <w:rFonts w:ascii="Arial" w:hAnsi="Arial" w:cs="Arial"/>
      </w:rPr>
    </w:pPr>
    <w:r w:rsidRPr="00135757">
      <w:rPr>
        <w:rFonts w:ascii="Arial" w:hAnsi="Arial" w:cs="Arial"/>
      </w:rPr>
      <w:t>SECRETARIA</w:t>
    </w:r>
    <w:r w:rsidR="00135757" w:rsidRPr="00135757">
      <w:rPr>
        <w:rFonts w:ascii="Arial" w:hAnsi="Arial" w:cs="Arial"/>
      </w:rPr>
      <w:t xml:space="preserve"> MUNICIPAL</w:t>
    </w:r>
    <w:r w:rsidRPr="00135757">
      <w:rPr>
        <w:rFonts w:ascii="Arial" w:hAnsi="Arial" w:cs="Arial"/>
      </w:rPr>
      <w:t xml:space="preserve"> </w:t>
    </w:r>
    <w:r w:rsidR="00893C17" w:rsidRPr="00135757">
      <w:rPr>
        <w:rFonts w:ascii="Arial" w:hAnsi="Arial" w:cs="Arial"/>
      </w:rPr>
      <w:t>DA AGRICULTURA E MEIO AMBIENTE</w:t>
    </w:r>
  </w:p>
  <w:p w14:paraId="275D7634" w14:textId="77777777" w:rsidR="00C37B03" w:rsidRPr="00135757" w:rsidRDefault="00C37B03" w:rsidP="00B417A4">
    <w:pPr>
      <w:pStyle w:val="Cabealho"/>
      <w:jc w:val="center"/>
      <w:rPr>
        <w:rFonts w:ascii="Arial" w:hAnsi="Arial" w:cs="Arial"/>
      </w:rPr>
    </w:pPr>
  </w:p>
  <w:p w14:paraId="478C7312" w14:textId="77777777" w:rsidR="00C37B03" w:rsidRPr="00135757" w:rsidRDefault="00C37B03" w:rsidP="00C37B03">
    <w:pPr>
      <w:pStyle w:val="Cabealho"/>
      <w:jc w:val="center"/>
      <w:rPr>
        <w:rFonts w:ascii="Arial" w:hAnsi="Arial" w:cs="Arial"/>
        <w:b/>
        <w:bCs/>
      </w:rPr>
    </w:pPr>
    <w:r w:rsidRPr="00135757">
      <w:rPr>
        <w:rFonts w:ascii="Arial" w:hAnsi="Arial" w:cs="Arial"/>
        <w:b/>
        <w:bCs/>
      </w:rPr>
      <w:t xml:space="preserve">SERVIÇO DE INSPEÇÃO MUNICIPAL </w:t>
    </w:r>
  </w:p>
  <w:p w14:paraId="07AE5D75" w14:textId="1406001F" w:rsidR="00E12B37" w:rsidRDefault="00E12B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37"/>
    <w:rsid w:val="0000136F"/>
    <w:rsid w:val="00135757"/>
    <w:rsid w:val="0018675F"/>
    <w:rsid w:val="00253AE5"/>
    <w:rsid w:val="00486531"/>
    <w:rsid w:val="00487B72"/>
    <w:rsid w:val="00512529"/>
    <w:rsid w:val="006F6480"/>
    <w:rsid w:val="007F14EC"/>
    <w:rsid w:val="00893C17"/>
    <w:rsid w:val="0099537C"/>
    <w:rsid w:val="00AA7752"/>
    <w:rsid w:val="00AC6EC6"/>
    <w:rsid w:val="00AD1620"/>
    <w:rsid w:val="00B417A4"/>
    <w:rsid w:val="00BB520B"/>
    <w:rsid w:val="00BD5AE3"/>
    <w:rsid w:val="00C37B03"/>
    <w:rsid w:val="00C641D1"/>
    <w:rsid w:val="00CE4E78"/>
    <w:rsid w:val="00CE6897"/>
    <w:rsid w:val="00E1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39"/>
    <w:rsid w:val="00E1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customStyle="1" w:styleId="fontstyle01">
    <w:name w:val="fontstyle01"/>
    <w:basedOn w:val="Fontepargpadro"/>
    <w:rsid w:val="00487B72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1140-AFCC-463E-8DD3-35B6791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User</cp:lastModifiedBy>
  <cp:revision>11</cp:revision>
  <dcterms:created xsi:type="dcterms:W3CDTF">2024-08-19T20:40:00Z</dcterms:created>
  <dcterms:modified xsi:type="dcterms:W3CDTF">2025-05-06T14:48:00Z</dcterms:modified>
</cp:coreProperties>
</file>